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8F" w:rsidRDefault="00650E73">
      <w:pPr>
        <w:pBdr>
          <w:top w:val="nil"/>
          <w:left w:val="nil"/>
          <w:bottom w:val="single" w:sz="6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ЮМЕ </w:t>
      </w:r>
    </w:p>
    <w:p w:rsidR="00B01D8F" w:rsidRPr="00622C59" w:rsidRDefault="00E82958" w:rsidP="00622C5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4.2pt;margin-top:17.65pt;width:218.85pt;height:231.5pt;z-index:-251657216;mso-position-horizontal-relative:text;mso-position-vertical-relative:text;mso-width-relative:page;mso-height-relative:page" wrapcoords="-35 0 -35 21567 21600 21567 21600 0 -35 0">
            <v:imagedata r:id="rId6" o:title="vkXjQdCf1rw"/>
            <w10:wrap type="tight"/>
          </v:shape>
        </w:pict>
      </w:r>
    </w:p>
    <w:p w:rsidR="00B01D8F" w:rsidRDefault="00B01D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2C59" w:rsidRDefault="00622C5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7"/>
      </w:tblGrid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 w:rsidR="00B01D8F" w:rsidRPr="000D298B" w:rsidRDefault="00E8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аровна</w:t>
            </w:r>
            <w:proofErr w:type="spellEnd"/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рождения (возраст)</w:t>
            </w:r>
          </w:p>
        </w:tc>
        <w:tc>
          <w:tcPr>
            <w:tcW w:w="5777" w:type="dxa"/>
          </w:tcPr>
          <w:p w:rsidR="00B01D8F" w:rsidRPr="000D298B" w:rsidRDefault="00E8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1.1999</w:t>
            </w:r>
            <w:r w:rsidR="00650E73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год</w:t>
            </w:r>
            <w:r w:rsidR="00650E73"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Омск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B01D8F" w:rsidRPr="000D298B" w:rsidRDefault="00E8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45831129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. почта</w:t>
            </w:r>
          </w:p>
        </w:tc>
        <w:tc>
          <w:tcPr>
            <w:tcW w:w="5777" w:type="dxa"/>
          </w:tcPr>
          <w:p w:rsidR="00B01D8F" w:rsidRPr="000D298B" w:rsidRDefault="00E8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cha_kuandykova@mail.ru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5777" w:type="dxa"/>
          </w:tcPr>
          <w:p w:rsidR="00B01D8F" w:rsidRPr="000D298B" w:rsidRDefault="00650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22C59" w:rsidRPr="000D298B" w:rsidRDefault="00E829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958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/bkuandykova99</w:t>
            </w:r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 w:rsidR="00B01D8F" w:rsidRPr="000D298B" w:rsidRDefault="00E829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/2017</w:t>
            </w:r>
            <w:r w:rsidR="00650E73" w:rsidRPr="000D2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 – настоящее время:</w:t>
            </w:r>
          </w:p>
          <w:p w:rsidR="00B01D8F" w:rsidRPr="00E82958" w:rsidRDefault="00650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ОУ ВО «Омский ГАУ», </w:t>
            </w:r>
          </w:p>
          <w:p w:rsidR="00E82958" w:rsidRPr="00E82958" w:rsidRDefault="00E8295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ультет агрохимии, почвоведения, эколог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бустрой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допользования</w:t>
            </w:r>
          </w:p>
          <w:p w:rsidR="00B01D8F" w:rsidRPr="000D298B" w:rsidRDefault="00650E73" w:rsidP="00E8295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E829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охимия и </w:t>
            </w:r>
            <w:proofErr w:type="spellStart"/>
            <w:r w:rsidR="00E82958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почвоведение</w:t>
            </w:r>
            <w:proofErr w:type="spellEnd"/>
          </w:p>
        </w:tc>
      </w:tr>
      <w:tr w:rsidR="00B01D8F">
        <w:tc>
          <w:tcPr>
            <w:tcW w:w="3794" w:type="dxa"/>
          </w:tcPr>
          <w:p w:rsidR="00B01D8F" w:rsidRPr="000D298B" w:rsidRDefault="00650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 w:rsidR="00B01D8F" w:rsidRPr="00E82958" w:rsidRDefault="00E82958" w:rsidP="00E8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9/2017</w:t>
            </w:r>
            <w:r w:rsidR="00650E73" w:rsidRPr="000D29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 – настоящее время </w:t>
            </w:r>
          </w:p>
          <w:p w:rsidR="00532F3C" w:rsidRPr="000D298B" w:rsidRDefault="0053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D298B">
              <w:rPr>
                <w:rFonts w:ascii="Times New Roman" w:hAnsi="Times New Roman" w:cs="Times New Roman"/>
                <w:sz w:val="28"/>
                <w:szCs w:val="28"/>
              </w:rPr>
              <w:t>межнациональный фестиваль студенческих клубов «Российский студент-2020»</w:t>
            </w:r>
            <w:r w:rsidR="00E9770D">
              <w:rPr>
                <w:rFonts w:ascii="Times New Roman" w:hAnsi="Times New Roman" w:cs="Times New Roman"/>
                <w:sz w:val="28"/>
                <w:szCs w:val="28"/>
              </w:rPr>
              <w:t xml:space="preserve"> Уфа</w:t>
            </w:r>
            <w:r w:rsidR="00AF27D4" w:rsidRPr="000D2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D8F" w:rsidRDefault="0053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8295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и участница</w:t>
            </w:r>
            <w:r w:rsidR="00650E73" w:rsidRPr="000D2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й в волонтерском центре “Глобус”;</w:t>
            </w:r>
          </w:p>
          <w:p w:rsidR="00E82958" w:rsidRDefault="00E82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ца Клуба интернациональной Дружбы Омского ГАУ</w:t>
            </w:r>
          </w:p>
          <w:p w:rsidR="00E9770D" w:rsidRPr="000D298B" w:rsidRDefault="00E9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тор ежегодного международного марафона</w:t>
            </w:r>
          </w:p>
          <w:p w:rsidR="00532F3C" w:rsidRPr="000D298B" w:rsidRDefault="0053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1D8F" w:rsidRDefault="00B01D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01D8F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8F"/>
    <w:rsid w:val="00097562"/>
    <w:rsid w:val="000D298B"/>
    <w:rsid w:val="00532F3C"/>
    <w:rsid w:val="00622C59"/>
    <w:rsid w:val="00650E73"/>
    <w:rsid w:val="00660CF0"/>
    <w:rsid w:val="00AF27D4"/>
    <w:rsid w:val="00B01D8F"/>
    <w:rsid w:val="00E82958"/>
    <w:rsid w:val="00E9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3F520E-7043-4B39-9863-D8AA31F7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4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2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532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3D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3D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0BA"/>
  </w:style>
  <w:style w:type="paragraph" w:styleId="ac">
    <w:name w:val="footer"/>
    <w:basedOn w:val="a"/>
    <w:link w:val="ad"/>
    <w:uiPriority w:val="99"/>
    <w:unhideWhenUsed/>
    <w:rsid w:val="009370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0BA"/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73D077-9211-4336-9F78-7A7F220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Keer</dc:creator>
  <cp:lastModifiedBy>Баха</cp:lastModifiedBy>
  <cp:revision>2</cp:revision>
  <dcterms:created xsi:type="dcterms:W3CDTF">2021-04-02T04:23:00Z</dcterms:created>
  <dcterms:modified xsi:type="dcterms:W3CDTF">2021-04-02T04:23:00Z</dcterms:modified>
</cp:coreProperties>
</file>